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B348" w14:textId="32D70AC3" w:rsidR="00BE1DEF" w:rsidRDefault="009D59B6" w:rsidP="00DC4232">
      <w:pPr>
        <w:pStyle w:val="a4"/>
      </w:pPr>
      <w:r>
        <w:rPr>
          <w:rFonts w:hint="eastAsia"/>
        </w:rPr>
        <w:t>C</w:t>
      </w:r>
      <w:r>
        <w:t>SC100</w:t>
      </w:r>
      <w:r w:rsidR="00A663C3">
        <w:t>3</w:t>
      </w:r>
      <w:r>
        <w:t xml:space="preserve"> Assignment </w:t>
      </w:r>
      <w:r w:rsidR="0013633E">
        <w:rPr>
          <w:rFonts w:hint="eastAsia"/>
        </w:rPr>
        <w:t>2</w:t>
      </w:r>
    </w:p>
    <w:p w14:paraId="4642ACC5" w14:textId="4B02FFE8" w:rsidR="009D59B6" w:rsidRDefault="009D59B6"/>
    <w:p w14:paraId="4D20568D" w14:textId="50D56856" w:rsidR="009D59B6" w:rsidRDefault="009D59B6" w:rsidP="00DC4232">
      <w:pPr>
        <w:pStyle w:val="2"/>
      </w:pPr>
      <w:r>
        <w:t>Important Notes:</w:t>
      </w:r>
    </w:p>
    <w:p w14:paraId="05494DFD" w14:textId="6CB5D99F" w:rsidR="009D59B6" w:rsidRDefault="009D59B6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assignment is an individual project</w:t>
      </w:r>
      <w:r w:rsidR="00EA0AD0">
        <w:t>,</w:t>
      </w:r>
      <w:r>
        <w:t xml:space="preserve"> to </w:t>
      </w:r>
      <w:r w:rsidR="00EA0AD0">
        <w:t xml:space="preserve">be </w:t>
      </w:r>
      <w:r>
        <w:t>finish</w:t>
      </w:r>
      <w:r w:rsidR="00EA0AD0">
        <w:t>ed</w:t>
      </w:r>
      <w:r>
        <w:t xml:space="preserve"> </w:t>
      </w:r>
      <w:r w:rsidR="00EA0AD0">
        <w:t>on one’s</w:t>
      </w:r>
      <w:r>
        <w:t xml:space="preserve"> own effort.</w:t>
      </w:r>
    </w:p>
    <w:p w14:paraId="27462C70" w14:textId="2245DAF0" w:rsidR="009D59B6" w:rsidRDefault="00A663C3" w:rsidP="009D59B6">
      <w:pPr>
        <w:pStyle w:val="a3"/>
        <w:numPr>
          <w:ilvl w:val="0"/>
          <w:numId w:val="1"/>
        </w:numPr>
        <w:ind w:firstLineChars="0"/>
      </w:pPr>
      <w:r>
        <w:t>The work</w:t>
      </w:r>
      <w:r w:rsidR="009D59B6">
        <w:t xml:space="preserve"> </w:t>
      </w:r>
      <w:r>
        <w:t>must be submitted before</w:t>
      </w:r>
      <w:r w:rsidR="00F34510">
        <w:t xml:space="preserve"> </w:t>
      </w:r>
      <w:r w:rsidR="009D59B6" w:rsidRPr="00836630">
        <w:rPr>
          <w:b/>
          <w:bCs/>
          <w:u w:val="single"/>
        </w:rPr>
        <w:t xml:space="preserve">6pm </w:t>
      </w:r>
      <w:r w:rsidR="0013633E" w:rsidRPr="00836630">
        <w:rPr>
          <w:rFonts w:hint="eastAsia"/>
          <w:b/>
          <w:bCs/>
          <w:u w:val="single"/>
        </w:rPr>
        <w:t>Nov</w:t>
      </w:r>
      <w:r w:rsidR="009D59B6" w:rsidRPr="00836630">
        <w:rPr>
          <w:b/>
          <w:bCs/>
          <w:u w:val="single"/>
        </w:rPr>
        <w:t>. 1</w:t>
      </w:r>
      <w:r w:rsidR="00787423" w:rsidRPr="00836630">
        <w:rPr>
          <w:rFonts w:hint="eastAsia"/>
          <w:b/>
          <w:bCs/>
          <w:u w:val="single"/>
        </w:rPr>
        <w:t>4</w:t>
      </w:r>
      <w:r w:rsidR="009D59B6" w:rsidRPr="00836630">
        <w:rPr>
          <w:b/>
          <w:bCs/>
          <w:u w:val="single"/>
        </w:rPr>
        <w:t>, 202</w:t>
      </w:r>
      <w:r w:rsidR="0013633E" w:rsidRPr="00836630">
        <w:rPr>
          <w:b/>
          <w:bCs/>
          <w:u w:val="single"/>
        </w:rPr>
        <w:t>2</w:t>
      </w:r>
      <w:r w:rsidR="009D59B6" w:rsidRPr="00836630">
        <w:rPr>
          <w:b/>
          <w:bCs/>
        </w:rPr>
        <w:t xml:space="preserve"> (</w:t>
      </w:r>
      <w:r w:rsidR="00787423" w:rsidRPr="00836630">
        <w:rPr>
          <w:rFonts w:hint="eastAsia"/>
          <w:b/>
          <w:bCs/>
        </w:rPr>
        <w:t>Mon</w:t>
      </w:r>
      <w:r w:rsidRPr="00836630">
        <w:rPr>
          <w:b/>
          <w:bCs/>
        </w:rPr>
        <w:t>day</w:t>
      </w:r>
      <w:r w:rsidR="009D59B6" w:rsidRPr="00836630">
        <w:rPr>
          <w:b/>
          <w:bCs/>
        </w:rPr>
        <w:t>)</w:t>
      </w:r>
      <w:r w:rsidR="004A701C">
        <w:t>, Beijing Time</w:t>
      </w:r>
      <w:r>
        <w:t xml:space="preserve">. </w:t>
      </w:r>
      <w:r w:rsidR="004A701C">
        <w:t xml:space="preserve">This is a firm deadline. </w:t>
      </w:r>
      <w:r>
        <w:t xml:space="preserve">No late submissions are </w:t>
      </w:r>
      <w:r w:rsidR="004A701C">
        <w:t>accepted</w:t>
      </w:r>
      <w:r>
        <w:t>.</w:t>
      </w:r>
    </w:p>
    <w:p w14:paraId="494F639C" w14:textId="62AA2A01" w:rsidR="00FD479B" w:rsidRDefault="00FD479B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giarism is strictly forbidden</w:t>
      </w:r>
      <w:r w:rsidR="00F34510">
        <w:t>, regardless of the role in the process</w:t>
      </w:r>
      <w:r>
        <w:t>.</w:t>
      </w:r>
      <w:r w:rsidR="00F34510">
        <w:t xml:space="preserve"> Notably, ten consecutive lines of identical codes are treated as plagiarism.</w:t>
      </w:r>
      <w:r w:rsidR="00A663C3">
        <w:t xml:space="preserve"> Depending on the seriousness of the plagiarism, 30%-100% marks will be deducted.</w:t>
      </w:r>
    </w:p>
    <w:p w14:paraId="351A5E27" w14:textId="6CBDA77C" w:rsidR="00BB7D2A" w:rsidRDefault="00BB7D2A" w:rsidP="009D59B6">
      <w:pPr>
        <w:pStyle w:val="a3"/>
        <w:numPr>
          <w:ilvl w:val="0"/>
          <w:numId w:val="1"/>
        </w:numPr>
        <w:ind w:firstLineChars="0"/>
      </w:pPr>
      <w:r w:rsidRPr="00BB7D2A">
        <w:t xml:space="preserve">Each student </w:t>
      </w:r>
      <w:r w:rsidR="0082734F">
        <w:t>is</w:t>
      </w:r>
      <w:r>
        <w:t xml:space="preserve"> </w:t>
      </w:r>
      <w:r w:rsidR="00870DD9">
        <w:t xml:space="preserve">only </w:t>
      </w:r>
      <w:r>
        <w:t xml:space="preserve">permitted </w:t>
      </w:r>
      <w:r w:rsidRPr="00BB7D2A">
        <w:t xml:space="preserve">to submit code </w:t>
      </w:r>
      <w:r w:rsidR="00C356B1" w:rsidRPr="00C356B1">
        <w:t xml:space="preserve">to OJ </w:t>
      </w:r>
      <w:r w:rsidR="00C356B1" w:rsidRPr="00C356B1">
        <w:rPr>
          <w:b/>
          <w:bCs/>
        </w:rPr>
        <w:t>up to three times</w:t>
      </w:r>
      <w:r w:rsidR="00C356B1" w:rsidRPr="00C356B1">
        <w:t xml:space="preserve">. Only the </w:t>
      </w:r>
      <w:r w:rsidR="00C356B1" w:rsidRPr="00021340">
        <w:rPr>
          <w:b/>
          <w:bCs/>
        </w:rPr>
        <w:t>last submission</w:t>
      </w:r>
      <w:r w:rsidR="00C356B1" w:rsidRPr="00C356B1">
        <w:t xml:space="preserve"> will be used in evaluation of assignment marks.</w:t>
      </w:r>
    </w:p>
    <w:p w14:paraId="2D013E42" w14:textId="7400A0C4" w:rsidR="00FD479B" w:rsidRDefault="00FD479B" w:rsidP="00DC4232">
      <w:pPr>
        <w:pStyle w:val="2"/>
      </w:pPr>
      <w:r>
        <w:rPr>
          <w:rFonts w:hint="eastAsia"/>
        </w:rPr>
        <w:t>M</w:t>
      </w:r>
      <w:r>
        <w:t>arking Criterion:</w:t>
      </w:r>
    </w:p>
    <w:p w14:paraId="251104A9" w14:textId="25CBA09C" w:rsidR="00EA0AD0" w:rsidRDefault="00EA0AD0" w:rsidP="00FD47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he</w:t>
      </w:r>
      <w:r>
        <w:t xml:space="preserve"> full score of </w:t>
      </w:r>
      <w:r w:rsidR="005F05E8">
        <w:t>the</w:t>
      </w:r>
      <w:r>
        <w:t xml:space="preserve"> assignment is 100 marks.</w:t>
      </w:r>
      <w:r w:rsidR="004B2533">
        <w:t xml:space="preserve"> </w:t>
      </w:r>
    </w:p>
    <w:p w14:paraId="57246C26" w14:textId="0E892EEE" w:rsidR="00FD479B" w:rsidRDefault="004B1E2D" w:rsidP="00FD479B">
      <w:pPr>
        <w:pStyle w:val="a3"/>
        <w:numPr>
          <w:ilvl w:val="0"/>
          <w:numId w:val="2"/>
        </w:numPr>
        <w:ind w:firstLineChars="0"/>
      </w:pPr>
      <w:r>
        <w:t>T</w:t>
      </w:r>
      <w:r w:rsidR="00EA0AD0">
        <w:t xml:space="preserve">here are </w:t>
      </w:r>
      <w:r w:rsidR="0084761A">
        <w:t>two</w:t>
      </w:r>
      <w:r w:rsidR="00EA0AD0">
        <w:t xml:space="preserve"> </w:t>
      </w:r>
      <w:r w:rsidR="00A663C3">
        <w:t>java programs to be submitted</w:t>
      </w:r>
      <w:r w:rsidR="00EA0AD0">
        <w:t>.</w:t>
      </w:r>
      <w:r w:rsidR="005C3DD8">
        <w:t xml:space="preserve"> Each program has </w:t>
      </w:r>
      <w:r w:rsidR="0084761A">
        <w:t>50</w:t>
      </w:r>
      <w:r w:rsidR="005C3DD8">
        <w:t xml:space="preserve"> marks and </w:t>
      </w:r>
      <w:r w:rsidR="0084761A">
        <w:t>ten test cases</w:t>
      </w:r>
      <w:r w:rsidR="005C3DD8">
        <w:t xml:space="preserve">. A submission obtains the full 100 marks if and only if all programs pass </w:t>
      </w:r>
      <w:r w:rsidR="0084761A">
        <w:t>all the test cases of the two programs</w:t>
      </w:r>
      <w:r w:rsidR="005C3DD8">
        <w:t>.</w:t>
      </w:r>
    </w:p>
    <w:p w14:paraId="671CEF12" w14:textId="6D0E4085" w:rsidR="00C22FF1" w:rsidRDefault="00C22FF1" w:rsidP="00B675B8">
      <w:pPr>
        <w:pStyle w:val="2"/>
      </w:pPr>
      <w:r>
        <w:t>Running Environment:</w:t>
      </w:r>
    </w:p>
    <w:p w14:paraId="1113F66E" w14:textId="12057175" w:rsidR="00C442FC" w:rsidRDefault="00AB75E9" w:rsidP="00552D74">
      <w:pPr>
        <w:pStyle w:val="a3"/>
        <w:numPr>
          <w:ilvl w:val="0"/>
          <w:numId w:val="3"/>
        </w:numPr>
        <w:ind w:firstLineChars="0"/>
      </w:pPr>
      <w:r>
        <w:t xml:space="preserve">The submissions will be evaluated in </w:t>
      </w:r>
      <w:r w:rsidR="0084761A">
        <w:t>the course’s</w:t>
      </w:r>
      <w:r w:rsidR="005C3DD8">
        <w:t xml:space="preserve"> OJ system running </w:t>
      </w:r>
      <w:r>
        <w:t xml:space="preserve">Java </w:t>
      </w:r>
      <w:r w:rsidR="005C3DD8">
        <w:t>SE version 17 and</w:t>
      </w:r>
      <w:r w:rsidR="00D769C7">
        <w:t xml:space="preserve"> Linux platform.</w:t>
      </w:r>
    </w:p>
    <w:p w14:paraId="178D4A66" w14:textId="77BD91AC" w:rsidR="00C11B97" w:rsidRDefault="00C11B97" w:rsidP="00552D74">
      <w:pPr>
        <w:pStyle w:val="a3"/>
        <w:numPr>
          <w:ilvl w:val="0"/>
          <w:numId w:val="3"/>
        </w:numPr>
        <w:ind w:firstLineChars="0"/>
      </w:pPr>
      <w:r>
        <w:t xml:space="preserve">The submission is </w:t>
      </w:r>
      <w:r w:rsidR="00164F85">
        <w:t>only allowed to import</w:t>
      </w:r>
      <w:r w:rsidR="00AD0AF4">
        <w:t xml:space="preserve"> </w:t>
      </w:r>
      <w:r w:rsidR="00027ED0">
        <w:t xml:space="preserve">four packages </w:t>
      </w:r>
      <w:r w:rsidR="00B02DD4">
        <w:t>of (</w:t>
      </w:r>
      <w:proofErr w:type="spellStart"/>
      <w:r w:rsidR="00AD0AF4">
        <w:t>java.lang</w:t>
      </w:r>
      <w:proofErr w:type="spellEnd"/>
      <w:r w:rsidR="00AD0AF4">
        <w:t xml:space="preserve">.*; </w:t>
      </w:r>
      <w:proofErr w:type="spellStart"/>
      <w:r w:rsidR="00AD0AF4">
        <w:t>java.util</w:t>
      </w:r>
      <w:proofErr w:type="spellEnd"/>
      <w:r w:rsidR="00AD0AF4">
        <w:t xml:space="preserve">.*; </w:t>
      </w:r>
      <w:proofErr w:type="spellStart"/>
      <w:proofErr w:type="gramStart"/>
      <w:r w:rsidR="00AD0AF4">
        <w:t>java.</w:t>
      </w:r>
      <w:r w:rsidR="0093541B">
        <w:t>math</w:t>
      </w:r>
      <w:proofErr w:type="spellEnd"/>
      <w:proofErr w:type="gramEnd"/>
      <w:r w:rsidR="0093541B">
        <w:t>.*; java.io.*</w:t>
      </w:r>
      <w:r w:rsidR="00AD0AF4">
        <w:t xml:space="preserve">) </w:t>
      </w:r>
      <w:r w:rsidR="002827EA">
        <w:t>included in Java SDK.</w:t>
      </w:r>
      <w:r w:rsidR="00164F85">
        <w:t xml:space="preserve"> No other packages are allowed</w:t>
      </w:r>
      <w:r w:rsidR="000A56F7">
        <w:t>.</w:t>
      </w:r>
    </w:p>
    <w:p w14:paraId="2264BCA3" w14:textId="13479EEF" w:rsidR="005C3DD8" w:rsidRDefault="005C3DD8" w:rsidP="00D73B3A">
      <w:pPr>
        <w:pStyle w:val="a3"/>
        <w:numPr>
          <w:ilvl w:val="0"/>
          <w:numId w:val="3"/>
        </w:numPr>
        <w:ind w:firstLineChars="0"/>
      </w:pPr>
      <w:r>
        <w:t>All s</w:t>
      </w:r>
      <w:r w:rsidR="00B675B8">
        <w:t>tudent</w:t>
      </w:r>
      <w:r w:rsidR="004A701C">
        <w:t>s</w:t>
      </w:r>
      <w:r w:rsidR="00417043">
        <w:t xml:space="preserve"> will have an opportunity to test their program</w:t>
      </w:r>
      <w:r>
        <w:t>s</w:t>
      </w:r>
      <w:r w:rsidR="00417043">
        <w:t xml:space="preserve"> in the </w:t>
      </w:r>
      <w:r>
        <w:t>OJ</w:t>
      </w:r>
      <w:r w:rsidR="00417043">
        <w:t xml:space="preserve"> </w:t>
      </w:r>
      <w:r w:rsidR="00D769C7">
        <w:t>platform</w:t>
      </w:r>
      <w:r w:rsidR="004414DA">
        <w:t xml:space="preserve"> </w:t>
      </w:r>
      <w:r w:rsidR="00024508">
        <w:t>prior to</w:t>
      </w:r>
      <w:r w:rsidR="004414DA">
        <w:t xml:space="preserve"> </w:t>
      </w:r>
      <w:r>
        <w:t xml:space="preserve">the official </w:t>
      </w:r>
      <w:r w:rsidR="004414DA">
        <w:t>submission</w:t>
      </w:r>
      <w:r w:rsidR="00417043">
        <w:t xml:space="preserve">. </w:t>
      </w:r>
    </w:p>
    <w:p w14:paraId="7F5E0005" w14:textId="0E07A5C0" w:rsidR="004414DA" w:rsidRDefault="004414DA" w:rsidP="004414DA">
      <w:pPr>
        <w:pStyle w:val="2"/>
      </w:pPr>
      <w:r>
        <w:t>Submission Guidelines:</w:t>
      </w:r>
    </w:p>
    <w:p w14:paraId="74D9842D" w14:textId="7F88C5A5" w:rsidR="004414DA" w:rsidRDefault="004414DA" w:rsidP="004414DA">
      <w:pPr>
        <w:pStyle w:val="a3"/>
        <w:numPr>
          <w:ilvl w:val="0"/>
          <w:numId w:val="4"/>
        </w:numPr>
        <w:ind w:firstLineChars="0"/>
      </w:pPr>
      <w:r>
        <w:t>Inconsistency</w:t>
      </w:r>
      <w:r w:rsidR="00305D04">
        <w:t xml:space="preserve"> with</w:t>
      </w:r>
      <w:r>
        <w:t xml:space="preserve"> or violation </w:t>
      </w:r>
      <w:r w:rsidR="00305D04">
        <w:t>from</w:t>
      </w:r>
      <w:r>
        <w:t xml:space="preserve"> the guideline leads to marks deduction.</w:t>
      </w:r>
    </w:p>
    <w:p w14:paraId="3D13575C" w14:textId="2E4F23B2" w:rsidR="00D73B3A" w:rsidRDefault="00D73B3A" w:rsidP="004414DA">
      <w:pPr>
        <w:pStyle w:val="a3"/>
        <w:numPr>
          <w:ilvl w:val="0"/>
          <w:numId w:val="4"/>
        </w:numPr>
        <w:ind w:firstLineChars="0"/>
      </w:pPr>
      <w:r>
        <w:t>It is the students’ responsibility to read this assignment document and submission guidelines carefully and in detail. No argument will be accepted on issues that have been specified clearly in these documents.</w:t>
      </w:r>
    </w:p>
    <w:p w14:paraId="1F65102E" w14:textId="77777777" w:rsidR="004414DA" w:rsidRDefault="004414DA" w:rsidP="004414DA"/>
    <w:p w14:paraId="5EA6B98F" w14:textId="2D4B86EB" w:rsidR="00DC4232" w:rsidRDefault="0084761A" w:rsidP="00DC4232">
      <w:pPr>
        <w:pStyle w:val="2"/>
      </w:pPr>
      <w:r>
        <w:t>Program One:</w:t>
      </w:r>
    </w:p>
    <w:p w14:paraId="0E62925F" w14:textId="3A8EE056" w:rsidR="004D2A29" w:rsidRDefault="00070F33" w:rsidP="004D2A29">
      <w:r>
        <w:t>Write a java program</w:t>
      </w:r>
      <w:r w:rsidR="00B97F37">
        <w:t xml:space="preserve"> named “MatrixMultiplication.java”</w:t>
      </w:r>
      <w:r>
        <w:t xml:space="preserve"> to calculate the product of two matrices</w:t>
      </w:r>
      <w:r w:rsidR="0013196A">
        <w:t xml:space="preserve"> </w:t>
      </w:r>
      <w:r w:rsidR="001D0343">
        <w:t xml:space="preserve">of sizes </w:t>
      </w:r>
      <m:oMath>
        <m:r>
          <w:rPr>
            <w:rFonts w:ascii="Cambria Math" w:hAnsi="Cambria Math"/>
          </w:rPr>
          <m:t>m×n</m:t>
        </m:r>
      </m:oMath>
      <w:r w:rsidR="001D0343">
        <w:t xml:space="preserve"> and </w:t>
      </w:r>
      <m:oMath>
        <m:r>
          <w:rPr>
            <w:rFonts w:ascii="Cambria Math" w:hAnsi="Cambria Math"/>
          </w:rPr>
          <m:t>n×p</m:t>
        </m:r>
      </m:oMath>
      <w:r w:rsidR="001D0343">
        <w:t xml:space="preserve"> </w:t>
      </w:r>
      <w:r w:rsidR="001D0343">
        <w:rPr>
          <w:rFonts w:hint="eastAsia"/>
        </w:rPr>
        <w:t>respectively</w:t>
      </w:r>
      <w:r w:rsidR="001D0343">
        <w:t>.</w:t>
      </w:r>
      <w:r w:rsidR="000D5843">
        <w:t xml:space="preserve"> Each element of the input matrices is an integer. </w:t>
      </w:r>
      <w:r w:rsidR="00520068">
        <w:t>Therefore, t</w:t>
      </w:r>
      <w:r w:rsidR="000D5843">
        <w:t xml:space="preserve">he </w:t>
      </w:r>
      <w:r w:rsidR="009B48DE">
        <w:t>result</w:t>
      </w:r>
      <w:r w:rsidR="000D5843">
        <w:t xml:space="preserve"> </w:t>
      </w:r>
      <w:r w:rsidR="00520068">
        <w:t xml:space="preserve">matrix is an </w:t>
      </w:r>
      <m:oMath>
        <m:r>
          <w:rPr>
            <w:rFonts w:ascii="Cambria Math" w:hAnsi="Cambria Math"/>
          </w:rPr>
          <m:t>m×p</m:t>
        </m:r>
      </m:oMath>
      <w:r w:rsidR="00520068">
        <w:t xml:space="preserve"> matrix with integer elements.</w:t>
      </w:r>
    </w:p>
    <w:p w14:paraId="4C9E0584" w14:textId="77777777" w:rsidR="002A260D" w:rsidRDefault="002A260D" w:rsidP="004D2A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29" w14:paraId="20F662B4" w14:textId="77777777" w:rsidTr="004D2A29">
        <w:tc>
          <w:tcPr>
            <w:tcW w:w="4148" w:type="dxa"/>
          </w:tcPr>
          <w:p w14:paraId="689736D3" w14:textId="798D3DBB" w:rsidR="004D2A29" w:rsidRDefault="004D2A29" w:rsidP="004D2A29">
            <w:r>
              <w:t xml:space="preserve">An example of </w:t>
            </w:r>
            <w:r w:rsidR="00E978A2">
              <w:t xml:space="preserve">console </w:t>
            </w:r>
            <w:r w:rsidR="006905A1">
              <w:t>input</w:t>
            </w:r>
          </w:p>
        </w:tc>
        <w:tc>
          <w:tcPr>
            <w:tcW w:w="4148" w:type="dxa"/>
          </w:tcPr>
          <w:p w14:paraId="0C1F1F09" w14:textId="43334C85" w:rsidR="004D2A29" w:rsidRDefault="004D2A29" w:rsidP="004D2A29">
            <w:r>
              <w:t>Expected</w:t>
            </w:r>
            <w:r w:rsidR="00E978A2">
              <w:t xml:space="preserve"> console</w:t>
            </w:r>
            <w:r>
              <w:t xml:space="preserve"> output</w:t>
            </w:r>
            <w:r w:rsidR="00AF628D">
              <w:t xml:space="preserve"> </w:t>
            </w:r>
          </w:p>
        </w:tc>
      </w:tr>
      <w:tr w:rsidR="004D2A29" w14:paraId="5A2245A1" w14:textId="77777777" w:rsidTr="004D2A29">
        <w:tc>
          <w:tcPr>
            <w:tcW w:w="4148" w:type="dxa"/>
          </w:tcPr>
          <w:p w14:paraId="50F6F126" w14:textId="4F004145" w:rsidR="002D1FE9" w:rsidRDefault="00520068" w:rsidP="004D2A29">
            <w:r>
              <w:t>3 5 7</w:t>
            </w:r>
          </w:p>
          <w:p w14:paraId="7C98B4C5" w14:textId="77777777" w:rsidR="00D35EDB" w:rsidRDefault="00D35EDB" w:rsidP="00D35EDB">
            <w:r>
              <w:t>51 61 -2 66 66</w:t>
            </w:r>
          </w:p>
          <w:p w14:paraId="095BDAF0" w14:textId="77777777" w:rsidR="00D35EDB" w:rsidRDefault="00D35EDB" w:rsidP="00D35EDB">
            <w:r>
              <w:lastRenderedPageBreak/>
              <w:t>61 33 25 -14 19</w:t>
            </w:r>
          </w:p>
          <w:p w14:paraId="357228AD" w14:textId="77777777" w:rsidR="00C31EC6" w:rsidRDefault="00D35EDB" w:rsidP="00D35EDB">
            <w:r>
              <w:t>-17 -20 66 67 50</w:t>
            </w:r>
          </w:p>
          <w:p w14:paraId="5CC38367" w14:textId="77777777" w:rsidR="001656B0" w:rsidRDefault="001656B0" w:rsidP="001656B0">
            <w:r>
              <w:t>-3 23 28 25 31 12 14</w:t>
            </w:r>
          </w:p>
          <w:p w14:paraId="5394EFD7" w14:textId="77777777" w:rsidR="001656B0" w:rsidRDefault="001656B0" w:rsidP="001656B0">
            <w:r>
              <w:t>11 -8 27 -8 25 9 12</w:t>
            </w:r>
          </w:p>
          <w:p w14:paraId="13C1FAC0" w14:textId="77777777" w:rsidR="001656B0" w:rsidRDefault="001656B0" w:rsidP="001656B0">
            <w:r>
              <w:t>36 32 10 4 6 28 22</w:t>
            </w:r>
          </w:p>
          <w:p w14:paraId="13BD63F5" w14:textId="77777777" w:rsidR="001656B0" w:rsidRDefault="001656B0" w:rsidP="001656B0">
            <w:r>
              <w:t>30 37 23 -8 38 30 25</w:t>
            </w:r>
          </w:p>
          <w:p w14:paraId="27356357" w14:textId="63B05710" w:rsidR="00D35EDB" w:rsidRDefault="001656B0" w:rsidP="001656B0">
            <w:r>
              <w:t>38 24 -1 -5 -8 -1 28</w:t>
            </w:r>
          </w:p>
        </w:tc>
        <w:tc>
          <w:tcPr>
            <w:tcW w:w="4148" w:type="dxa"/>
          </w:tcPr>
          <w:p w14:paraId="40A51754" w14:textId="77777777" w:rsidR="00C31EC6" w:rsidRDefault="00362B8D" w:rsidP="004D2A29">
            <w:r>
              <w:lastRenderedPageBreak/>
              <w:t>3 7</w:t>
            </w:r>
          </w:p>
          <w:p w14:paraId="5434878C" w14:textId="77777777" w:rsidR="009B48DE" w:rsidRDefault="009B48DE" w:rsidP="009B48DE">
            <w:r>
              <w:t>4934 4647 4507 -79 5074 3019 4900</w:t>
            </w:r>
          </w:p>
          <w:p w14:paraId="7E40E64A" w14:textId="77777777" w:rsidR="009B48DE" w:rsidRDefault="009B48DE" w:rsidP="009B48DE">
            <w:r>
              <w:lastRenderedPageBreak/>
              <w:t>1382 1877 2508 1378 2182 1290 1982</w:t>
            </w:r>
          </w:p>
          <w:p w14:paraId="4630D32D" w14:textId="1ACF9C52" w:rsidR="009B48DE" w:rsidRDefault="009B48DE" w:rsidP="009B48DE">
            <w:r>
              <w:t>6117 5560 1135 -787 1515 3424 4049</w:t>
            </w:r>
          </w:p>
        </w:tc>
      </w:tr>
    </w:tbl>
    <w:p w14:paraId="61975DF2" w14:textId="77777777" w:rsidR="000F723A" w:rsidRDefault="000F723A" w:rsidP="004D2A29">
      <w:r>
        <w:lastRenderedPageBreak/>
        <w:t xml:space="preserve">Note: </w:t>
      </w:r>
    </w:p>
    <w:p w14:paraId="29AC8305" w14:textId="5E9A8999" w:rsidR="004D2A29" w:rsidRDefault="0064281E" w:rsidP="000F723A">
      <w:pPr>
        <w:pStyle w:val="a3"/>
        <w:numPr>
          <w:ilvl w:val="0"/>
          <w:numId w:val="7"/>
        </w:numPr>
        <w:ind w:firstLineChars="0"/>
      </w:pPr>
      <w:r>
        <w:t xml:space="preserve">The first line of the input is the </w:t>
      </w:r>
      <w:r w:rsidR="000F7B2F">
        <w:t>size of the two input matri</w:t>
      </w:r>
      <w:r w:rsidR="00AA48F7">
        <w:t>ces</w:t>
      </w:r>
      <w:r w:rsidR="000F7B2F">
        <w:t xml:space="preserve">. In this example, </w:t>
      </w:r>
      <m:oMath>
        <m:r>
          <w:rPr>
            <w:rFonts w:ascii="Cambria Math" w:hAnsi="Cambria Math"/>
          </w:rPr>
          <m:t>m=3, n=5, p=7</m:t>
        </m:r>
      </m:oMath>
      <w:r w:rsidR="0030762F">
        <w:t>, each separated by a space</w:t>
      </w:r>
      <w:r w:rsidR="00412311">
        <w:t>.</w:t>
      </w:r>
      <w:r w:rsidR="00A13060">
        <w:t xml:space="preserve"> The </w:t>
      </w:r>
      <w:r w:rsidR="003805DB">
        <w:t>following</w:t>
      </w:r>
      <w:r w:rsidR="00A13060">
        <w:t xml:space="preserve"> </w:t>
      </w:r>
      <m:oMath>
        <m:r>
          <w:rPr>
            <w:rFonts w:ascii="Cambria Math" w:hAnsi="Cambria Math" w:hint="eastAsia"/>
          </w:rPr>
          <m:t>m</m:t>
        </m:r>
      </m:oMath>
      <w:r w:rsidR="00A13060">
        <w:t xml:space="preserve"> lines give the elements of the first matr</w:t>
      </w:r>
      <w:r w:rsidR="00286EA7">
        <w:t xml:space="preserve">ix, and each line has </w:t>
      </w:r>
      <m:oMath>
        <m:r>
          <w:rPr>
            <w:rFonts w:ascii="Cambria Math" w:hAnsi="Cambria Math"/>
          </w:rPr>
          <m:t>n</m:t>
        </m:r>
      </m:oMath>
      <w:r w:rsidR="00286EA7">
        <w:t xml:space="preserve"> </w:t>
      </w:r>
      <w:r w:rsidR="00004EC5">
        <w:t xml:space="preserve">space-separated </w:t>
      </w:r>
      <w:r w:rsidR="00286EA7">
        <w:t xml:space="preserve">numbers, which form the first input matrix. </w:t>
      </w:r>
      <w:r w:rsidR="003805DB">
        <w:t xml:space="preserve">Then the following </w:t>
      </w:r>
      <m:oMath>
        <m:r>
          <w:rPr>
            <w:rFonts w:ascii="Cambria Math" w:hAnsi="Cambria Math"/>
          </w:rPr>
          <m:t>n</m:t>
        </m:r>
      </m:oMath>
      <w:r w:rsidR="003805DB">
        <w:t xml:space="preserve"> lines give the elements of the second matrix, and each line has </w:t>
      </w:r>
      <m:oMath>
        <m:r>
          <w:rPr>
            <w:rFonts w:ascii="Cambria Math" w:hAnsi="Cambria Math"/>
          </w:rPr>
          <m:t>p</m:t>
        </m:r>
      </m:oMath>
      <w:r w:rsidR="003805DB">
        <w:t xml:space="preserve"> numbers, which form the second input matrix.</w:t>
      </w:r>
    </w:p>
    <w:p w14:paraId="5FBC2582" w14:textId="6773F3C3" w:rsidR="00742FE5" w:rsidRDefault="00AA48F7" w:rsidP="000F723A">
      <w:pPr>
        <w:pStyle w:val="a3"/>
        <w:numPr>
          <w:ilvl w:val="0"/>
          <w:numId w:val="7"/>
        </w:numPr>
        <w:ind w:firstLineChars="0"/>
      </w:pPr>
      <w:r>
        <w:t xml:space="preserve">The first line of the output is the size of the result </w:t>
      </w:r>
      <w:r w:rsidR="0013196A">
        <w:t xml:space="preserve">matrix, i.e., </w:t>
      </w:r>
      <m:oMath>
        <m:r>
          <w:rPr>
            <w:rFonts w:ascii="Cambria Math" w:hAnsi="Cambria Math"/>
          </w:rPr>
          <m:t>m</m:t>
        </m:r>
      </m:oMath>
      <w:r w:rsidR="0030762F">
        <w:t xml:space="preserve"> and </w:t>
      </w:r>
      <m:oMath>
        <m:r>
          <w:rPr>
            <w:rFonts w:ascii="Cambria Math" w:hAnsi="Cambria Math"/>
          </w:rPr>
          <m:t>p</m:t>
        </m:r>
      </m:oMath>
      <w:r w:rsidR="00452093">
        <w:t xml:space="preserve"> separated by a space. The following </w:t>
      </w:r>
      <m:oMath>
        <m:r>
          <w:rPr>
            <w:rFonts w:ascii="Cambria Math" w:hAnsi="Cambria Math"/>
          </w:rPr>
          <m:t>m</m:t>
        </m:r>
      </m:oMath>
      <w:r w:rsidR="00452093">
        <w:t xml:space="preserve"> lines</w:t>
      </w:r>
      <w:r w:rsidR="00924545">
        <w:t xml:space="preserve">, each line having </w:t>
      </w:r>
      <m:oMath>
        <m:r>
          <w:rPr>
            <w:rFonts w:ascii="Cambria Math" w:hAnsi="Cambria Math"/>
          </w:rPr>
          <m:t>p</m:t>
        </m:r>
      </m:oMath>
      <w:r w:rsidR="00924545">
        <w:t xml:space="preserve"> space-separated </w:t>
      </w:r>
      <w:r w:rsidR="00AD727E">
        <w:t>integers</w:t>
      </w:r>
      <w:r w:rsidR="00924545">
        <w:t>,</w:t>
      </w:r>
      <w:r w:rsidR="00452093">
        <w:t xml:space="preserve"> give the elements of the result matrix</w:t>
      </w:r>
      <w:r w:rsidR="00924545">
        <w:t>.</w:t>
      </w:r>
    </w:p>
    <w:p w14:paraId="10843772" w14:textId="2F350C20" w:rsidR="00AD727E" w:rsidRDefault="00AD727E" w:rsidP="000F723A">
      <w:pPr>
        <w:pStyle w:val="a3"/>
        <w:numPr>
          <w:ilvl w:val="0"/>
          <w:numId w:val="7"/>
        </w:numPr>
        <w:ind w:firstLineChars="0"/>
      </w:pPr>
      <w:r>
        <w:t xml:space="preserve">The </w:t>
      </w:r>
      <w:r w:rsidR="009B3BF0">
        <w:t xml:space="preserve">definition of </w:t>
      </w:r>
      <w:r>
        <w:t xml:space="preserve">matrix </w:t>
      </w:r>
      <w:r w:rsidR="009B3BF0">
        <w:t xml:space="preserve">and matrix multiplication operation can be found in any linear algebra textbook, or from the following </w:t>
      </w:r>
      <w:r w:rsidR="0095565C">
        <w:t>link</w:t>
      </w:r>
      <w:r w:rsidR="00EE6252">
        <w:t xml:space="preserve">: </w:t>
      </w:r>
      <w:hyperlink r:id="rId6" w:history="1">
        <w:r w:rsidR="0095565C" w:rsidRPr="0041489E">
          <w:rPr>
            <w:rStyle w:val="a8"/>
          </w:rPr>
          <w:t>https://en.wikipedia.org/wiki/Matrix_multiplication</w:t>
        </w:r>
      </w:hyperlink>
      <w:r w:rsidR="0095565C">
        <w:t xml:space="preserve"> </w:t>
      </w:r>
    </w:p>
    <w:p w14:paraId="211EFEFE" w14:textId="0F6DED82" w:rsidR="00DB4B7D" w:rsidRDefault="00DB4B7D" w:rsidP="000F723A">
      <w:pPr>
        <w:pStyle w:val="a3"/>
        <w:numPr>
          <w:ilvl w:val="0"/>
          <w:numId w:val="7"/>
        </w:numPr>
        <w:ind w:firstLineChars="0"/>
      </w:pPr>
      <w:r>
        <w:t xml:space="preserve">When testing the assignment, the values of </w:t>
      </w:r>
      <m:oMath>
        <m:r>
          <w:rPr>
            <w:rFonts w:ascii="Cambria Math" w:hAnsi="Cambria Math"/>
          </w:rPr>
          <m:t>m,n,p</m:t>
        </m:r>
      </m:oMath>
      <w:r>
        <w:t xml:space="preserve"> are less than </w:t>
      </w:r>
      <m:oMath>
        <m:r>
          <w:rPr>
            <w:rFonts w:ascii="Cambria Math" w:hAnsi="Cambria Math"/>
          </w:rPr>
          <m:t>500</m:t>
        </m:r>
      </m:oMath>
      <w:r>
        <w:t>.</w:t>
      </w:r>
    </w:p>
    <w:p w14:paraId="689D8F9F" w14:textId="6A00ADE1" w:rsidR="0084761A" w:rsidRDefault="0084761A" w:rsidP="0084761A">
      <w:pPr>
        <w:pStyle w:val="2"/>
      </w:pPr>
      <w:r>
        <w:t>Program Two:</w:t>
      </w:r>
    </w:p>
    <w:p w14:paraId="371B73A5" w14:textId="1BBA8D04" w:rsidR="0084761A" w:rsidRPr="00F36368" w:rsidRDefault="0084761A" w:rsidP="004D2A29">
      <w:r>
        <w:t xml:space="preserve">Write a </w:t>
      </w:r>
      <w:r w:rsidR="000F723A">
        <w:t xml:space="preserve">java </w:t>
      </w:r>
      <w:r>
        <w:t xml:space="preserve">program </w:t>
      </w:r>
      <w:r w:rsidR="000F723A">
        <w:t>named “</w:t>
      </w:r>
      <w:r w:rsidR="00B97F37">
        <w:t>A</w:t>
      </w:r>
      <w:r w:rsidR="000F266D">
        <w:t>sciiArt</w:t>
      </w:r>
      <w:r w:rsidR="000F723A">
        <w:t xml:space="preserve">.java” </w:t>
      </w:r>
      <w:r>
        <w:t xml:space="preserve">to </w:t>
      </w:r>
      <w:r w:rsidR="000F266D">
        <w:t xml:space="preserve">recognize the </w:t>
      </w:r>
      <w:r w:rsidR="0010213F">
        <w:t>English words</w:t>
      </w:r>
      <w:r w:rsidR="000F266D">
        <w:t xml:space="preserve"> in ascii art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9"/>
        <w:gridCol w:w="2347"/>
      </w:tblGrid>
      <w:tr w:rsidR="0084761A" w14:paraId="36744040" w14:textId="77777777" w:rsidTr="001224A5">
        <w:tc>
          <w:tcPr>
            <w:tcW w:w="5949" w:type="dxa"/>
          </w:tcPr>
          <w:p w14:paraId="02C4102E" w14:textId="4854D0FF" w:rsidR="0084761A" w:rsidRDefault="006905A1" w:rsidP="004D2A29">
            <w:r>
              <w:t>An example of</w:t>
            </w:r>
            <w:r w:rsidR="00E978A2">
              <w:t xml:space="preserve"> console</w:t>
            </w:r>
            <w:r w:rsidR="00861118">
              <w:t xml:space="preserve"> </w:t>
            </w:r>
            <w:r>
              <w:t>input</w:t>
            </w:r>
          </w:p>
        </w:tc>
        <w:tc>
          <w:tcPr>
            <w:tcW w:w="2347" w:type="dxa"/>
          </w:tcPr>
          <w:p w14:paraId="36AD6E7B" w14:textId="16CC0EC5" w:rsidR="0084761A" w:rsidRDefault="0084761A" w:rsidP="004D2A29">
            <w:r>
              <w:t>Expected</w:t>
            </w:r>
            <w:r w:rsidR="00E978A2">
              <w:t xml:space="preserve"> console</w:t>
            </w:r>
            <w:r>
              <w:t xml:space="preserve"> output</w:t>
            </w:r>
          </w:p>
        </w:tc>
      </w:tr>
      <w:tr w:rsidR="0084761A" w14:paraId="12095551" w14:textId="77777777" w:rsidTr="001224A5">
        <w:tc>
          <w:tcPr>
            <w:tcW w:w="5949" w:type="dxa"/>
          </w:tcPr>
          <w:p w14:paraId="24D1A062" w14:textId="10E8C53C" w:rsidR="00B8110F" w:rsidRPr="0015426B" w:rsidRDefault="00C31086" w:rsidP="00D53937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4CE35275" wp14:editId="370B05E2">
                  <wp:extent cx="3564000" cy="3355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33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1FAA2BDD" w14:textId="77777777" w:rsidR="0084761A" w:rsidRDefault="005C5082" w:rsidP="004D2A29">
            <w:r>
              <w:t>CHINA</w:t>
            </w:r>
          </w:p>
          <w:p w14:paraId="43054D5A" w14:textId="77777777" w:rsidR="00357867" w:rsidRDefault="00357867" w:rsidP="004D2A29">
            <w:r>
              <w:t>CUHKSZ</w:t>
            </w:r>
          </w:p>
          <w:p w14:paraId="19028DDF" w14:textId="2EDE01DE" w:rsidR="00357867" w:rsidRDefault="00357867" w:rsidP="004D2A29">
            <w:r>
              <w:t>JAVA</w:t>
            </w:r>
          </w:p>
        </w:tc>
      </w:tr>
    </w:tbl>
    <w:p w14:paraId="5DCC7AD6" w14:textId="08915EDA" w:rsidR="0084761A" w:rsidRDefault="0084761A" w:rsidP="004D2A29"/>
    <w:p w14:paraId="01B68903" w14:textId="77777777" w:rsidR="00024508" w:rsidRDefault="0084761A" w:rsidP="004D2A29">
      <w:r>
        <w:t xml:space="preserve">Note: </w:t>
      </w:r>
    </w:p>
    <w:p w14:paraId="282AD814" w14:textId="573BE6CA" w:rsidR="008E331F" w:rsidRDefault="008E331F" w:rsidP="004D2A29">
      <w:pPr>
        <w:pStyle w:val="a3"/>
        <w:numPr>
          <w:ilvl w:val="0"/>
          <w:numId w:val="8"/>
        </w:numPr>
        <w:ind w:firstLineChars="0"/>
      </w:pPr>
      <w:r>
        <w:t>The first line of the</w:t>
      </w:r>
      <w:r w:rsidR="00E8517A">
        <w:t xml:space="preserve"> console</w:t>
      </w:r>
      <w:r>
        <w:t xml:space="preserve"> input is the number of ascii arts to be recognized.</w:t>
      </w:r>
      <w:r w:rsidR="0006784B">
        <w:t xml:space="preserve"> The following </w:t>
      </w:r>
      <w:r w:rsidR="00212042">
        <w:t xml:space="preserve">lines </w:t>
      </w:r>
      <w:r w:rsidR="0006784B">
        <w:t xml:space="preserve">give the </w:t>
      </w:r>
      <w:r w:rsidR="00212042">
        <w:t xml:space="preserve">words in </w:t>
      </w:r>
      <w:r w:rsidR="00CE7604">
        <w:t>ascii arts one by one</w:t>
      </w:r>
      <w:r w:rsidR="00847E75">
        <w:t>, each separated by an empty line</w:t>
      </w:r>
      <w:r w:rsidR="00CE7604">
        <w:t>.</w:t>
      </w:r>
      <w:r w:rsidR="00E8517A">
        <w:t xml:space="preserve"> In this example, </w:t>
      </w:r>
      <w:r w:rsidR="00847E75">
        <w:lastRenderedPageBreak/>
        <w:t xml:space="preserve">there are three </w:t>
      </w:r>
      <w:r w:rsidR="0010213F">
        <w:t>words</w:t>
      </w:r>
      <w:r w:rsidR="00847E75">
        <w:t xml:space="preserve"> to be recognized</w:t>
      </w:r>
      <w:r w:rsidR="00B230B7">
        <w:t>, “CHINA”, “CUHKSZ” and “JAVA”. Correspondingly, the expected console output will be three lines: “CHINA”, “CUHKSZ”, “JAVA” respectively.</w:t>
      </w:r>
    </w:p>
    <w:p w14:paraId="424EB4A0" w14:textId="541CDE6A" w:rsidR="0010213F" w:rsidRDefault="003842DF" w:rsidP="0010213F">
      <w:pPr>
        <w:pStyle w:val="a3"/>
        <w:numPr>
          <w:ilvl w:val="0"/>
          <w:numId w:val="8"/>
        </w:numPr>
        <w:ind w:firstLineChars="0"/>
      </w:pPr>
      <w:r>
        <w:t>Two text file</w:t>
      </w:r>
      <w:r w:rsidR="00537716">
        <w:t xml:space="preserve">s are provided for reference: </w:t>
      </w:r>
      <w:r>
        <w:t>“ascii</w:t>
      </w:r>
      <w:r w:rsidR="00537716">
        <w:t>_art.txt” gives the ascii art for each English letter.</w:t>
      </w:r>
      <w:r w:rsidR="0010213F">
        <w:t xml:space="preserve"> “sample_input.txt” gives the console input for this example.</w:t>
      </w:r>
    </w:p>
    <w:p w14:paraId="728D6724" w14:textId="2A45FEC8" w:rsidR="008761D1" w:rsidRPr="0001787A" w:rsidRDefault="008761D1" w:rsidP="0010213F">
      <w:pPr>
        <w:pStyle w:val="a3"/>
        <w:numPr>
          <w:ilvl w:val="0"/>
          <w:numId w:val="8"/>
        </w:numPr>
        <w:ind w:firstLineChars="0"/>
      </w:pPr>
      <w:r>
        <w:t>In the test, the number of words to be recognized is less than 10. The maximum number of letters in each word is also less than 10.</w:t>
      </w:r>
    </w:p>
    <w:p w14:paraId="3A68E0B4" w14:textId="27560CE3" w:rsidR="0071125C" w:rsidRDefault="0071125C" w:rsidP="004D2A29"/>
    <w:sectPr w:rsidR="00711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F74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6001F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FE67E6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7E0806"/>
    <w:multiLevelType w:val="hybridMultilevel"/>
    <w:tmpl w:val="BD7E0B72"/>
    <w:lvl w:ilvl="0" w:tplc="640C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F2E31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02F87"/>
    <w:multiLevelType w:val="hybridMultilevel"/>
    <w:tmpl w:val="036CC7E0"/>
    <w:lvl w:ilvl="0" w:tplc="77AA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001CC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4449A"/>
    <w:multiLevelType w:val="hybridMultilevel"/>
    <w:tmpl w:val="AAF4F1CC"/>
    <w:lvl w:ilvl="0" w:tplc="8ED8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A5BB0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31525472">
    <w:abstractNumId w:val="6"/>
  </w:num>
  <w:num w:numId="2" w16cid:durableId="963459939">
    <w:abstractNumId w:val="2"/>
  </w:num>
  <w:num w:numId="3" w16cid:durableId="1434324697">
    <w:abstractNumId w:val="0"/>
  </w:num>
  <w:num w:numId="4" w16cid:durableId="1356299495">
    <w:abstractNumId w:val="4"/>
  </w:num>
  <w:num w:numId="5" w16cid:durableId="18556537">
    <w:abstractNumId w:val="8"/>
  </w:num>
  <w:num w:numId="6" w16cid:durableId="1303274109">
    <w:abstractNumId w:val="1"/>
  </w:num>
  <w:num w:numId="7" w16cid:durableId="1812677073">
    <w:abstractNumId w:val="5"/>
  </w:num>
  <w:num w:numId="8" w16cid:durableId="2119520462">
    <w:abstractNumId w:val="3"/>
  </w:num>
  <w:num w:numId="9" w16cid:durableId="82752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B6"/>
    <w:rsid w:val="00004EC5"/>
    <w:rsid w:val="0001787A"/>
    <w:rsid w:val="00021340"/>
    <w:rsid w:val="000242BD"/>
    <w:rsid w:val="00024508"/>
    <w:rsid w:val="00027536"/>
    <w:rsid w:val="00027ED0"/>
    <w:rsid w:val="00035FAA"/>
    <w:rsid w:val="00064325"/>
    <w:rsid w:val="0006784B"/>
    <w:rsid w:val="0007031C"/>
    <w:rsid w:val="00070F33"/>
    <w:rsid w:val="0007508B"/>
    <w:rsid w:val="00081854"/>
    <w:rsid w:val="00083925"/>
    <w:rsid w:val="0009379E"/>
    <w:rsid w:val="000A56F7"/>
    <w:rsid w:val="000C16CF"/>
    <w:rsid w:val="000D300D"/>
    <w:rsid w:val="000D5843"/>
    <w:rsid w:val="000E7DC0"/>
    <w:rsid w:val="000F266D"/>
    <w:rsid w:val="000F2E45"/>
    <w:rsid w:val="000F723A"/>
    <w:rsid w:val="000F7B2F"/>
    <w:rsid w:val="00100067"/>
    <w:rsid w:val="0010213F"/>
    <w:rsid w:val="00104BE6"/>
    <w:rsid w:val="00107701"/>
    <w:rsid w:val="001224A5"/>
    <w:rsid w:val="0013196A"/>
    <w:rsid w:val="001334F4"/>
    <w:rsid w:val="0013633E"/>
    <w:rsid w:val="001367DD"/>
    <w:rsid w:val="001404A9"/>
    <w:rsid w:val="0015426B"/>
    <w:rsid w:val="00164F85"/>
    <w:rsid w:val="001656B0"/>
    <w:rsid w:val="001742FC"/>
    <w:rsid w:val="00175E2A"/>
    <w:rsid w:val="0019216C"/>
    <w:rsid w:val="001A1106"/>
    <w:rsid w:val="001D0343"/>
    <w:rsid w:val="00212042"/>
    <w:rsid w:val="002411F7"/>
    <w:rsid w:val="00253DEC"/>
    <w:rsid w:val="00262FC0"/>
    <w:rsid w:val="00275F5A"/>
    <w:rsid w:val="0027602F"/>
    <w:rsid w:val="002827EA"/>
    <w:rsid w:val="00286EA7"/>
    <w:rsid w:val="00293E91"/>
    <w:rsid w:val="002A260D"/>
    <w:rsid w:val="002A6EB8"/>
    <w:rsid w:val="002D1FE9"/>
    <w:rsid w:val="002E1B96"/>
    <w:rsid w:val="002F3800"/>
    <w:rsid w:val="00304FCA"/>
    <w:rsid w:val="00305D04"/>
    <w:rsid w:val="0030762F"/>
    <w:rsid w:val="00335491"/>
    <w:rsid w:val="00357867"/>
    <w:rsid w:val="00362B8D"/>
    <w:rsid w:val="00365B35"/>
    <w:rsid w:val="00373E98"/>
    <w:rsid w:val="00376A6B"/>
    <w:rsid w:val="00377872"/>
    <w:rsid w:val="003805DB"/>
    <w:rsid w:val="00381EAA"/>
    <w:rsid w:val="003842DF"/>
    <w:rsid w:val="00392CFA"/>
    <w:rsid w:val="003D72B9"/>
    <w:rsid w:val="003E7821"/>
    <w:rsid w:val="00412311"/>
    <w:rsid w:val="0041367D"/>
    <w:rsid w:val="00417043"/>
    <w:rsid w:val="00441164"/>
    <w:rsid w:val="004414DA"/>
    <w:rsid w:val="004507F9"/>
    <w:rsid w:val="00452093"/>
    <w:rsid w:val="004621C0"/>
    <w:rsid w:val="0046596D"/>
    <w:rsid w:val="00473E14"/>
    <w:rsid w:val="004A23BC"/>
    <w:rsid w:val="004A6C4E"/>
    <w:rsid w:val="004A701C"/>
    <w:rsid w:val="004B1E2D"/>
    <w:rsid w:val="004B2533"/>
    <w:rsid w:val="004D0A08"/>
    <w:rsid w:val="004D1693"/>
    <w:rsid w:val="004D2A29"/>
    <w:rsid w:val="004D317D"/>
    <w:rsid w:val="004E3538"/>
    <w:rsid w:val="0050045C"/>
    <w:rsid w:val="00503E01"/>
    <w:rsid w:val="00512710"/>
    <w:rsid w:val="00520068"/>
    <w:rsid w:val="005300AE"/>
    <w:rsid w:val="00537716"/>
    <w:rsid w:val="00543D1B"/>
    <w:rsid w:val="00552D74"/>
    <w:rsid w:val="00566829"/>
    <w:rsid w:val="005A09A2"/>
    <w:rsid w:val="005A53BF"/>
    <w:rsid w:val="005C2412"/>
    <w:rsid w:val="005C3DD8"/>
    <w:rsid w:val="005C5082"/>
    <w:rsid w:val="005D15B0"/>
    <w:rsid w:val="005D2042"/>
    <w:rsid w:val="005D2578"/>
    <w:rsid w:val="005E7294"/>
    <w:rsid w:val="005F05E8"/>
    <w:rsid w:val="00613ED5"/>
    <w:rsid w:val="006167E4"/>
    <w:rsid w:val="006265A8"/>
    <w:rsid w:val="0064281E"/>
    <w:rsid w:val="00661BC1"/>
    <w:rsid w:val="00662AA2"/>
    <w:rsid w:val="00667A91"/>
    <w:rsid w:val="00681CA1"/>
    <w:rsid w:val="006905A1"/>
    <w:rsid w:val="006D07E3"/>
    <w:rsid w:val="006E4480"/>
    <w:rsid w:val="0071125C"/>
    <w:rsid w:val="00711FA1"/>
    <w:rsid w:val="007126BD"/>
    <w:rsid w:val="007221F1"/>
    <w:rsid w:val="007316C3"/>
    <w:rsid w:val="00740B00"/>
    <w:rsid w:val="00742A6D"/>
    <w:rsid w:val="00742FE5"/>
    <w:rsid w:val="00752207"/>
    <w:rsid w:val="007575B0"/>
    <w:rsid w:val="00760113"/>
    <w:rsid w:val="007746AE"/>
    <w:rsid w:val="00780EA7"/>
    <w:rsid w:val="0078166B"/>
    <w:rsid w:val="00787423"/>
    <w:rsid w:val="0079462F"/>
    <w:rsid w:val="007951DD"/>
    <w:rsid w:val="007B781B"/>
    <w:rsid w:val="007C5DFC"/>
    <w:rsid w:val="007D4846"/>
    <w:rsid w:val="007E6D87"/>
    <w:rsid w:val="007F6568"/>
    <w:rsid w:val="00801A0B"/>
    <w:rsid w:val="00806F78"/>
    <w:rsid w:val="008252BB"/>
    <w:rsid w:val="0082734F"/>
    <w:rsid w:val="00836630"/>
    <w:rsid w:val="00843C0D"/>
    <w:rsid w:val="00845229"/>
    <w:rsid w:val="0084761A"/>
    <w:rsid w:val="00847E75"/>
    <w:rsid w:val="00861118"/>
    <w:rsid w:val="0086160F"/>
    <w:rsid w:val="00862EB7"/>
    <w:rsid w:val="00865AFB"/>
    <w:rsid w:val="00870DD9"/>
    <w:rsid w:val="008761D1"/>
    <w:rsid w:val="00880A7C"/>
    <w:rsid w:val="008849B7"/>
    <w:rsid w:val="008972F1"/>
    <w:rsid w:val="008A5AF3"/>
    <w:rsid w:val="008B20A6"/>
    <w:rsid w:val="008B63E8"/>
    <w:rsid w:val="008D417A"/>
    <w:rsid w:val="008E331F"/>
    <w:rsid w:val="00924545"/>
    <w:rsid w:val="0093541B"/>
    <w:rsid w:val="0095565C"/>
    <w:rsid w:val="009B3BF0"/>
    <w:rsid w:val="009B48DE"/>
    <w:rsid w:val="009B7205"/>
    <w:rsid w:val="009C48F2"/>
    <w:rsid w:val="009D59B6"/>
    <w:rsid w:val="009E0E28"/>
    <w:rsid w:val="009E1E92"/>
    <w:rsid w:val="009F4D81"/>
    <w:rsid w:val="00A13060"/>
    <w:rsid w:val="00A16A2A"/>
    <w:rsid w:val="00A4525D"/>
    <w:rsid w:val="00A54388"/>
    <w:rsid w:val="00A6548B"/>
    <w:rsid w:val="00A663C3"/>
    <w:rsid w:val="00A76DA3"/>
    <w:rsid w:val="00A77DCD"/>
    <w:rsid w:val="00A96F35"/>
    <w:rsid w:val="00AA23B7"/>
    <w:rsid w:val="00AA48F7"/>
    <w:rsid w:val="00AB278B"/>
    <w:rsid w:val="00AB6A97"/>
    <w:rsid w:val="00AB75E9"/>
    <w:rsid w:val="00AB792F"/>
    <w:rsid w:val="00AD0AF4"/>
    <w:rsid w:val="00AD727E"/>
    <w:rsid w:val="00AE2576"/>
    <w:rsid w:val="00AF628D"/>
    <w:rsid w:val="00B01149"/>
    <w:rsid w:val="00B02990"/>
    <w:rsid w:val="00B02DD4"/>
    <w:rsid w:val="00B17011"/>
    <w:rsid w:val="00B230B7"/>
    <w:rsid w:val="00B23AF7"/>
    <w:rsid w:val="00B3306B"/>
    <w:rsid w:val="00B675B8"/>
    <w:rsid w:val="00B8110F"/>
    <w:rsid w:val="00B811C3"/>
    <w:rsid w:val="00B90DAE"/>
    <w:rsid w:val="00B97F37"/>
    <w:rsid w:val="00BB6860"/>
    <w:rsid w:val="00BB7D2A"/>
    <w:rsid w:val="00BC0826"/>
    <w:rsid w:val="00BC6B9B"/>
    <w:rsid w:val="00BD0D5E"/>
    <w:rsid w:val="00BD3AA7"/>
    <w:rsid w:val="00BE1DEF"/>
    <w:rsid w:val="00BE6D39"/>
    <w:rsid w:val="00C02DBD"/>
    <w:rsid w:val="00C11734"/>
    <w:rsid w:val="00C11B97"/>
    <w:rsid w:val="00C16578"/>
    <w:rsid w:val="00C22FF1"/>
    <w:rsid w:val="00C26B0B"/>
    <w:rsid w:val="00C26B34"/>
    <w:rsid w:val="00C31086"/>
    <w:rsid w:val="00C31EC6"/>
    <w:rsid w:val="00C356B1"/>
    <w:rsid w:val="00C42384"/>
    <w:rsid w:val="00C42C22"/>
    <w:rsid w:val="00C442FC"/>
    <w:rsid w:val="00C61EE7"/>
    <w:rsid w:val="00C63E74"/>
    <w:rsid w:val="00C665C7"/>
    <w:rsid w:val="00C82578"/>
    <w:rsid w:val="00C939BD"/>
    <w:rsid w:val="00CD72B8"/>
    <w:rsid w:val="00CE3B7D"/>
    <w:rsid w:val="00CE7604"/>
    <w:rsid w:val="00D27A1A"/>
    <w:rsid w:val="00D35EDB"/>
    <w:rsid w:val="00D4652C"/>
    <w:rsid w:val="00D52D88"/>
    <w:rsid w:val="00D53937"/>
    <w:rsid w:val="00D73B3A"/>
    <w:rsid w:val="00D769C7"/>
    <w:rsid w:val="00D86B2B"/>
    <w:rsid w:val="00D93B36"/>
    <w:rsid w:val="00DA10CE"/>
    <w:rsid w:val="00DA4437"/>
    <w:rsid w:val="00DA592C"/>
    <w:rsid w:val="00DB33F0"/>
    <w:rsid w:val="00DB4B7D"/>
    <w:rsid w:val="00DB679B"/>
    <w:rsid w:val="00DC4232"/>
    <w:rsid w:val="00DC51E3"/>
    <w:rsid w:val="00DD5EB6"/>
    <w:rsid w:val="00E007CB"/>
    <w:rsid w:val="00E15F3F"/>
    <w:rsid w:val="00E207D3"/>
    <w:rsid w:val="00E33EDB"/>
    <w:rsid w:val="00E43CEA"/>
    <w:rsid w:val="00E8517A"/>
    <w:rsid w:val="00E86807"/>
    <w:rsid w:val="00E978A2"/>
    <w:rsid w:val="00EA0AD0"/>
    <w:rsid w:val="00ED0AD2"/>
    <w:rsid w:val="00EE1849"/>
    <w:rsid w:val="00EE3CC3"/>
    <w:rsid w:val="00EE4173"/>
    <w:rsid w:val="00EE6252"/>
    <w:rsid w:val="00F30FA7"/>
    <w:rsid w:val="00F34510"/>
    <w:rsid w:val="00F36368"/>
    <w:rsid w:val="00F372D5"/>
    <w:rsid w:val="00F60360"/>
    <w:rsid w:val="00F845C8"/>
    <w:rsid w:val="00FA286B"/>
    <w:rsid w:val="00FA3267"/>
    <w:rsid w:val="00FA3718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373E"/>
  <w15:chartTrackingRefBased/>
  <w15:docId w15:val="{6BC4FE8E-C558-4559-A1B7-FBD435B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42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D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D0343"/>
    <w:rPr>
      <w:color w:val="808080"/>
    </w:rPr>
  </w:style>
  <w:style w:type="character" w:styleId="a8">
    <w:name w:val="Hyperlink"/>
    <w:basedOn w:val="a0"/>
    <w:uiPriority w:val="99"/>
    <w:unhideWhenUsed/>
    <w:rsid w:val="009556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trix_multipl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8D9-58F8-4EFB-9A8E-1709BF4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ye</dc:creator>
  <cp:keywords/>
  <dc:description/>
  <cp:lastModifiedBy>徐 俊杰龙</cp:lastModifiedBy>
  <cp:revision>79</cp:revision>
  <dcterms:created xsi:type="dcterms:W3CDTF">2022-10-04T09:47:00Z</dcterms:created>
  <dcterms:modified xsi:type="dcterms:W3CDTF">2022-11-06T14:25:00Z</dcterms:modified>
</cp:coreProperties>
</file>